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4E1" w:rsidRPr="00EF356B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 w:val="22"/>
        </w:rPr>
      </w:pPr>
      <w:r w:rsidRPr="00EF356B">
        <w:rPr>
          <w:rFonts w:asciiTheme="minorEastAsia" w:eastAsiaTheme="minorEastAsia" w:hAnsiTheme="minorEastAsia" w:hint="eastAsia"/>
          <w:sz w:val="22"/>
        </w:rPr>
        <w:t>様式第</w:t>
      </w:r>
      <w:r w:rsidR="00EF356B">
        <w:rPr>
          <w:rFonts w:asciiTheme="minorEastAsia" w:eastAsiaTheme="minorEastAsia" w:hAnsiTheme="minorEastAsia" w:hint="eastAsia"/>
          <w:sz w:val="22"/>
        </w:rPr>
        <w:t>４</w:t>
      </w:r>
      <w:r w:rsidRPr="00EF356B">
        <w:rPr>
          <w:rFonts w:asciiTheme="minorEastAsia" w:eastAsiaTheme="minorEastAsia" w:hAnsiTheme="minorEastAsia" w:hint="eastAsia"/>
          <w:sz w:val="22"/>
        </w:rPr>
        <w:t>号</w:t>
      </w:r>
      <w:r w:rsidR="000766C5" w:rsidRPr="00EF356B">
        <w:rPr>
          <w:rFonts w:asciiTheme="minorEastAsia" w:eastAsiaTheme="minorEastAsia" w:hAnsiTheme="minorEastAsia" w:hint="eastAsia"/>
          <w:sz w:val="22"/>
        </w:rPr>
        <w:t>（</w:t>
      </w:r>
      <w:r w:rsidR="003113E2" w:rsidRPr="00EF356B">
        <w:rPr>
          <w:rFonts w:asciiTheme="minorEastAsia" w:eastAsiaTheme="minorEastAsia" w:hAnsiTheme="minorEastAsia" w:hint="eastAsia"/>
          <w:sz w:val="22"/>
        </w:rPr>
        <w:t>第８</w:t>
      </w:r>
      <w:r w:rsidR="007A14E1" w:rsidRPr="00EF356B">
        <w:rPr>
          <w:rFonts w:asciiTheme="minorEastAsia" w:eastAsiaTheme="minorEastAsia" w:hAnsiTheme="minorEastAsia" w:hint="eastAsia"/>
          <w:sz w:val="22"/>
        </w:rPr>
        <w:t>条関係</w:t>
      </w:r>
      <w:r w:rsidR="000766C5" w:rsidRPr="00EF356B">
        <w:rPr>
          <w:rFonts w:asciiTheme="minorEastAsia" w:eastAsiaTheme="minorEastAsia" w:hAnsiTheme="minorEastAsia" w:hint="eastAsia"/>
          <w:sz w:val="22"/>
        </w:rPr>
        <w:t>）</w:t>
      </w:r>
    </w:p>
    <w:p w:rsidR="007A14E1" w:rsidRPr="00EF356B" w:rsidRDefault="007A14E1" w:rsidP="007A14E1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</w:rPr>
      </w:pPr>
      <w:r w:rsidRPr="00EF356B">
        <w:rPr>
          <w:rFonts w:asciiTheme="minorEastAsia" w:eastAsiaTheme="minorEastAsia" w:hAnsiTheme="minorEastAsia" w:hint="eastAsia"/>
          <w:sz w:val="22"/>
        </w:rPr>
        <w:t xml:space="preserve">年　　月　　日　</w:t>
      </w:r>
    </w:p>
    <w:p w:rsidR="007A14E1" w:rsidRPr="00EF356B" w:rsidRDefault="007A14E1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 w:val="22"/>
        </w:rPr>
      </w:pPr>
    </w:p>
    <w:p w:rsidR="007A14E1" w:rsidRPr="00EF356B" w:rsidRDefault="007A14E1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 w:val="22"/>
        </w:rPr>
      </w:pPr>
      <w:r w:rsidRPr="00EF356B">
        <w:rPr>
          <w:rFonts w:asciiTheme="minorEastAsia" w:eastAsiaTheme="minorEastAsia" w:hAnsiTheme="minorEastAsia" w:hint="eastAsia"/>
          <w:sz w:val="22"/>
        </w:rPr>
        <w:t xml:space="preserve">　</w:t>
      </w:r>
      <w:r w:rsidR="001835AB">
        <w:rPr>
          <w:rFonts w:asciiTheme="minorEastAsia" w:eastAsiaTheme="minorEastAsia" w:hAnsiTheme="minorEastAsia" w:hint="eastAsia"/>
          <w:sz w:val="22"/>
        </w:rPr>
        <w:t>若狭町長</w:t>
      </w:r>
      <w:r w:rsidRPr="00EF356B">
        <w:rPr>
          <w:rFonts w:asciiTheme="minorEastAsia" w:eastAsiaTheme="minorEastAsia" w:hAnsiTheme="minorEastAsia" w:hint="eastAsia"/>
          <w:sz w:val="22"/>
        </w:rPr>
        <w:t xml:space="preserve">　様</w:t>
      </w:r>
    </w:p>
    <w:p w:rsidR="00EA11AC" w:rsidRPr="00EF356B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p w:rsidR="00EA11AC" w:rsidRPr="00EF356B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 w:val="22"/>
        </w:rPr>
      </w:pPr>
    </w:p>
    <w:p w:rsidR="007A14E1" w:rsidRPr="00EF356B" w:rsidRDefault="00EA11AC" w:rsidP="007A14E1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</w:rPr>
      </w:pPr>
      <w:r w:rsidRPr="00EF356B">
        <w:rPr>
          <w:rFonts w:asciiTheme="minorEastAsia" w:eastAsiaTheme="minorEastAsia" w:hAnsiTheme="minorEastAsia" w:hint="eastAsia"/>
          <w:kern w:val="0"/>
          <w:sz w:val="22"/>
        </w:rPr>
        <w:t>住　所</w:t>
      </w:r>
      <w:r w:rsidR="007A14E1" w:rsidRPr="00EF356B">
        <w:rPr>
          <w:rFonts w:asciiTheme="minorEastAsia" w:eastAsiaTheme="minorEastAsia" w:hAnsiTheme="minorEastAsia" w:hint="eastAsia"/>
          <w:kern w:val="0"/>
          <w:sz w:val="22"/>
        </w:rPr>
        <w:t xml:space="preserve">　　　　　　　　　　　　　　　</w:t>
      </w:r>
    </w:p>
    <w:p w:rsidR="007A14E1" w:rsidRPr="00EF356B" w:rsidRDefault="00EA11AC" w:rsidP="007A14E1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</w:rPr>
      </w:pPr>
      <w:r w:rsidRPr="00EF356B">
        <w:rPr>
          <w:rFonts w:asciiTheme="minorEastAsia" w:eastAsiaTheme="minorEastAsia" w:hAnsiTheme="minorEastAsia" w:hint="eastAsia"/>
          <w:sz w:val="22"/>
        </w:rPr>
        <w:t xml:space="preserve">氏　</w:t>
      </w:r>
      <w:r w:rsidR="007D7108" w:rsidRPr="00EF356B">
        <w:rPr>
          <w:rFonts w:asciiTheme="minorEastAsia" w:eastAsiaTheme="minorEastAsia" w:hAnsiTheme="minorEastAsia" w:hint="eastAsia"/>
          <w:sz w:val="22"/>
        </w:rPr>
        <w:t xml:space="preserve">名　　　　　　　　　　　　　　</w:t>
      </w:r>
      <w:r w:rsidR="007A14E1" w:rsidRPr="00EF356B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7A14E1" w:rsidRPr="00EF356B" w:rsidRDefault="007A14E1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 w:val="22"/>
        </w:rPr>
      </w:pPr>
    </w:p>
    <w:p w:rsidR="007A14E1" w:rsidRPr="00EF356B" w:rsidRDefault="007A14E1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 w:val="22"/>
        </w:rPr>
      </w:pPr>
    </w:p>
    <w:p w:rsidR="00EA11AC" w:rsidRPr="00EF356B" w:rsidRDefault="00EF356B" w:rsidP="00EA11AC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2"/>
        </w:rPr>
      </w:pPr>
      <w:r w:rsidRPr="00EF356B">
        <w:rPr>
          <w:rFonts w:asciiTheme="minorEastAsia" w:eastAsiaTheme="minorEastAsia" w:hAnsiTheme="minorEastAsia" w:hint="eastAsia"/>
          <w:sz w:val="22"/>
        </w:rPr>
        <w:t>若狭町結婚新生活支援事業補助金交付請求書</w:t>
      </w:r>
    </w:p>
    <w:p w:rsidR="00EA11AC" w:rsidRPr="00EF356B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 w:val="22"/>
        </w:rPr>
      </w:pPr>
    </w:p>
    <w:p w:rsidR="00EA11AC" w:rsidRPr="00EF356B" w:rsidRDefault="00EA11AC" w:rsidP="00EA11AC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 w:val="22"/>
        </w:rPr>
      </w:pPr>
      <w:r w:rsidRPr="00EF356B">
        <w:rPr>
          <w:rFonts w:asciiTheme="minorEastAsia" w:eastAsiaTheme="minorEastAsia" w:hAnsiTheme="minorEastAsia" w:hint="eastAsia"/>
          <w:sz w:val="22"/>
        </w:rPr>
        <w:t xml:space="preserve">　　　　　年　　月　　日付け</w:t>
      </w:r>
      <w:r w:rsidR="00EF356B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EF356B">
        <w:rPr>
          <w:rFonts w:asciiTheme="minorEastAsia" w:eastAsiaTheme="minorEastAsia" w:hAnsiTheme="minorEastAsia" w:hint="eastAsia"/>
          <w:sz w:val="22"/>
        </w:rPr>
        <w:t>指令第　　　号で交付決定及び</w:t>
      </w:r>
      <w:r w:rsidR="00B33BF6" w:rsidRPr="00EF356B">
        <w:rPr>
          <w:rFonts w:asciiTheme="minorEastAsia" w:eastAsiaTheme="minorEastAsia" w:hAnsiTheme="minorEastAsia" w:hint="eastAsia"/>
          <w:sz w:val="22"/>
        </w:rPr>
        <w:t>額の</w:t>
      </w:r>
      <w:r w:rsidRPr="00EF356B">
        <w:rPr>
          <w:rFonts w:asciiTheme="minorEastAsia" w:eastAsiaTheme="minorEastAsia" w:hAnsiTheme="minorEastAsia" w:hint="eastAsia"/>
          <w:sz w:val="22"/>
        </w:rPr>
        <w:t>確定のあった</w:t>
      </w:r>
      <w:r w:rsidR="00EF356B" w:rsidRPr="00EF356B">
        <w:rPr>
          <w:rFonts w:asciiTheme="minorEastAsia" w:eastAsiaTheme="minorEastAsia" w:hAnsiTheme="minorEastAsia" w:hint="eastAsia"/>
          <w:sz w:val="22"/>
        </w:rPr>
        <w:t>若狭町結婚新生活支援事業</w:t>
      </w:r>
      <w:r w:rsidR="003113E2" w:rsidRPr="00EF356B">
        <w:rPr>
          <w:rFonts w:asciiTheme="minorEastAsia" w:eastAsiaTheme="minorEastAsia" w:hAnsiTheme="minorEastAsia" w:hint="eastAsia"/>
          <w:sz w:val="22"/>
        </w:rPr>
        <w:t>補助金</w:t>
      </w:r>
      <w:r w:rsidRPr="00EF356B">
        <w:rPr>
          <w:rFonts w:asciiTheme="minorEastAsia" w:eastAsiaTheme="minorEastAsia" w:hAnsiTheme="minorEastAsia" w:hint="eastAsia"/>
          <w:sz w:val="22"/>
        </w:rPr>
        <w:t>を次のとおり交付されるよう</w:t>
      </w:r>
      <w:r w:rsidR="00EF356B" w:rsidRPr="00EF356B">
        <w:rPr>
          <w:rFonts w:asciiTheme="minorEastAsia" w:eastAsiaTheme="minorEastAsia" w:hAnsiTheme="minorEastAsia" w:hint="eastAsia"/>
          <w:sz w:val="22"/>
        </w:rPr>
        <w:t>若狭町結婚新生活支援事業補助金</w:t>
      </w:r>
      <w:r w:rsidRPr="00EF356B">
        <w:rPr>
          <w:rFonts w:asciiTheme="minorEastAsia" w:eastAsiaTheme="minorEastAsia" w:hAnsiTheme="minorEastAsia" w:hint="eastAsia"/>
          <w:sz w:val="22"/>
        </w:rPr>
        <w:t>交付要綱第</w:t>
      </w:r>
      <w:r w:rsidR="003113E2" w:rsidRPr="00EF356B">
        <w:rPr>
          <w:rFonts w:asciiTheme="minorEastAsia" w:eastAsiaTheme="minorEastAsia" w:hAnsiTheme="minorEastAsia" w:hint="eastAsia"/>
          <w:sz w:val="22"/>
        </w:rPr>
        <w:t>８</w:t>
      </w:r>
      <w:r w:rsidRPr="00EF356B">
        <w:rPr>
          <w:rFonts w:asciiTheme="minorEastAsia" w:eastAsiaTheme="minorEastAsia" w:hAnsiTheme="minorEastAsia" w:hint="eastAsia"/>
          <w:sz w:val="22"/>
        </w:rPr>
        <w:t>条の規定により請求します。</w:t>
      </w:r>
    </w:p>
    <w:p w:rsidR="008A4A51" w:rsidRPr="00EF356B" w:rsidRDefault="008A4A51" w:rsidP="00EA11AC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 w:val="22"/>
        </w:rPr>
      </w:pPr>
    </w:p>
    <w:p w:rsidR="008A4A51" w:rsidRPr="00EF356B" w:rsidRDefault="008A4A51" w:rsidP="008B612D">
      <w:pPr>
        <w:widowControl w:val="0"/>
        <w:autoSpaceDE w:val="0"/>
        <w:autoSpaceDN w:val="0"/>
        <w:adjustRightInd w:val="0"/>
        <w:ind w:firstLineChars="100" w:firstLine="225"/>
        <w:rPr>
          <w:rFonts w:asciiTheme="minorEastAsia" w:eastAsiaTheme="minorEastAsia" w:hAnsiTheme="minorEastAsia"/>
          <w:sz w:val="22"/>
        </w:rPr>
      </w:pPr>
      <w:r w:rsidRPr="00EF356B">
        <w:rPr>
          <w:rFonts w:asciiTheme="minorEastAsia" w:eastAsiaTheme="minorEastAsia" w:hAnsiTheme="minorEastAsia" w:hint="eastAsia"/>
          <w:sz w:val="22"/>
        </w:rPr>
        <w:t xml:space="preserve">１　請求額　　　</w:t>
      </w:r>
      <w:r w:rsidR="003113E2" w:rsidRPr="00EF356B">
        <w:rPr>
          <w:rFonts w:asciiTheme="minorEastAsia" w:eastAsiaTheme="minorEastAsia" w:hAnsiTheme="minorEastAsia" w:hint="eastAsia"/>
          <w:sz w:val="22"/>
        </w:rPr>
        <w:t xml:space="preserve">　</w:t>
      </w:r>
      <w:r w:rsidR="00A96590" w:rsidRPr="00EF356B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EF356B">
        <w:rPr>
          <w:rFonts w:asciiTheme="minorEastAsia" w:eastAsiaTheme="minorEastAsia" w:hAnsiTheme="minorEastAsia" w:hint="eastAsia"/>
          <w:sz w:val="22"/>
        </w:rPr>
        <w:t xml:space="preserve">　　　　　円</w:t>
      </w:r>
    </w:p>
    <w:p w:rsidR="00EA11AC" w:rsidRPr="00EF356B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color w:val="FF0000"/>
          <w:sz w:val="22"/>
        </w:rPr>
      </w:pPr>
    </w:p>
    <w:p w:rsidR="00186DD1" w:rsidRPr="00EF356B" w:rsidRDefault="00186DD1" w:rsidP="008B612D">
      <w:pPr>
        <w:widowControl w:val="0"/>
        <w:autoSpaceDE w:val="0"/>
        <w:autoSpaceDN w:val="0"/>
        <w:adjustRightInd w:val="0"/>
        <w:ind w:firstLineChars="100" w:firstLine="225"/>
        <w:rPr>
          <w:rFonts w:asciiTheme="minorEastAsia" w:eastAsiaTheme="minorEastAsia" w:hAnsiTheme="minorEastAsia"/>
          <w:sz w:val="22"/>
        </w:rPr>
      </w:pPr>
      <w:r w:rsidRPr="00EF356B">
        <w:rPr>
          <w:rFonts w:asciiTheme="minorEastAsia" w:eastAsiaTheme="minorEastAsia" w:hAnsiTheme="minorEastAsia" w:hint="eastAsia"/>
          <w:sz w:val="22"/>
        </w:rPr>
        <w:t>２　振込先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3113E2" w:rsidRPr="00EF356B" w:rsidTr="001835AB">
        <w:trPr>
          <w:trHeight w:val="1461"/>
        </w:trPr>
        <w:tc>
          <w:tcPr>
            <w:tcW w:w="2551" w:type="dxa"/>
            <w:vAlign w:val="center"/>
          </w:tcPr>
          <w:p w:rsidR="003113E2" w:rsidRPr="00EF356B" w:rsidRDefault="003113E2" w:rsidP="00311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F356B">
              <w:rPr>
                <w:rFonts w:asciiTheme="minorEastAsia" w:eastAsiaTheme="minorEastAsia" w:hAnsiTheme="minorEastAsia" w:hint="eastAsia"/>
                <w:sz w:val="22"/>
              </w:rPr>
              <w:t>振込先金融機関</w:t>
            </w:r>
          </w:p>
        </w:tc>
        <w:tc>
          <w:tcPr>
            <w:tcW w:w="6096" w:type="dxa"/>
            <w:vAlign w:val="center"/>
          </w:tcPr>
          <w:p w:rsidR="003113E2" w:rsidRPr="00EF356B" w:rsidRDefault="003113E2" w:rsidP="003113E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EF356B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</w:t>
            </w:r>
            <w:r w:rsidR="001835A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EF356B">
              <w:rPr>
                <w:rFonts w:asciiTheme="minorEastAsia" w:eastAsiaTheme="minorEastAsia" w:hAnsiTheme="minorEastAsia" w:hint="eastAsia"/>
                <w:sz w:val="22"/>
              </w:rPr>
              <w:t>銀　　行</w:t>
            </w:r>
          </w:p>
          <w:p w:rsidR="003113E2" w:rsidRPr="00EF356B" w:rsidRDefault="003113E2" w:rsidP="001835AB">
            <w:pPr>
              <w:widowControl w:val="0"/>
              <w:autoSpaceDE w:val="0"/>
              <w:autoSpaceDN w:val="0"/>
              <w:adjustRightInd w:val="0"/>
              <w:ind w:firstLineChars="800" w:firstLine="1801"/>
              <w:rPr>
                <w:rFonts w:asciiTheme="minorEastAsia" w:eastAsiaTheme="minorEastAsia" w:hAnsiTheme="minorEastAsia"/>
                <w:sz w:val="22"/>
              </w:rPr>
            </w:pPr>
            <w:r w:rsidRPr="00EF356B">
              <w:rPr>
                <w:rFonts w:asciiTheme="minorEastAsia" w:eastAsiaTheme="minorEastAsia" w:hAnsiTheme="minorEastAsia" w:hint="eastAsia"/>
                <w:sz w:val="22"/>
              </w:rPr>
              <w:t>信用金庫　　　　　　　　　支店</w:t>
            </w:r>
          </w:p>
          <w:p w:rsidR="003113E2" w:rsidRPr="00EF356B" w:rsidRDefault="003113E2" w:rsidP="001835AB">
            <w:pPr>
              <w:widowControl w:val="0"/>
              <w:autoSpaceDE w:val="0"/>
              <w:autoSpaceDN w:val="0"/>
              <w:adjustRightInd w:val="0"/>
              <w:ind w:firstLineChars="800" w:firstLine="1801"/>
              <w:rPr>
                <w:rFonts w:asciiTheme="minorEastAsia" w:eastAsiaTheme="minorEastAsia" w:hAnsiTheme="minorEastAsia"/>
                <w:sz w:val="22"/>
              </w:rPr>
            </w:pPr>
            <w:r w:rsidRPr="00EF356B">
              <w:rPr>
                <w:rFonts w:asciiTheme="minorEastAsia" w:eastAsiaTheme="minorEastAsia" w:hAnsiTheme="minorEastAsia" w:hint="eastAsia"/>
                <w:sz w:val="22"/>
              </w:rPr>
              <w:t>協同組合</w:t>
            </w:r>
          </w:p>
        </w:tc>
      </w:tr>
      <w:tr w:rsidR="003113E2" w:rsidRPr="00EF356B" w:rsidTr="001835AB">
        <w:trPr>
          <w:trHeight w:val="980"/>
        </w:trPr>
        <w:tc>
          <w:tcPr>
            <w:tcW w:w="2551" w:type="dxa"/>
            <w:vAlign w:val="center"/>
          </w:tcPr>
          <w:p w:rsidR="003113E2" w:rsidRPr="00EF356B" w:rsidRDefault="003113E2" w:rsidP="00311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F356B">
              <w:rPr>
                <w:rFonts w:asciiTheme="minorEastAsia" w:eastAsiaTheme="minorEastAsia" w:hAnsiTheme="minorEastAsia" w:hint="eastAsia"/>
                <w:sz w:val="22"/>
              </w:rPr>
              <w:t>口座番号</w:t>
            </w:r>
          </w:p>
        </w:tc>
        <w:tc>
          <w:tcPr>
            <w:tcW w:w="6096" w:type="dxa"/>
            <w:vAlign w:val="center"/>
          </w:tcPr>
          <w:p w:rsidR="003113E2" w:rsidRPr="00EF356B" w:rsidRDefault="003113E2" w:rsidP="003113E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EF356B">
              <w:rPr>
                <w:rFonts w:asciiTheme="minorEastAsia" w:eastAsiaTheme="minorEastAsia" w:hAnsiTheme="minorEastAsia" w:hint="eastAsia"/>
                <w:sz w:val="22"/>
              </w:rPr>
              <w:t>（普通・当座）口座番号：</w:t>
            </w:r>
          </w:p>
        </w:tc>
      </w:tr>
      <w:tr w:rsidR="003113E2" w:rsidRPr="00EF356B" w:rsidTr="001835AB">
        <w:trPr>
          <w:trHeight w:val="980"/>
        </w:trPr>
        <w:tc>
          <w:tcPr>
            <w:tcW w:w="2551" w:type="dxa"/>
            <w:vAlign w:val="center"/>
          </w:tcPr>
          <w:p w:rsidR="003113E2" w:rsidRPr="00EF356B" w:rsidRDefault="003113E2" w:rsidP="00311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F356B">
              <w:rPr>
                <w:rFonts w:asciiTheme="minorEastAsia" w:eastAsiaTheme="minorEastAsia" w:hAnsiTheme="minorEastAsia" w:hint="eastAsia"/>
                <w:kern w:val="0"/>
                <w:sz w:val="22"/>
              </w:rPr>
              <w:t>フリガナ</w:t>
            </w:r>
          </w:p>
          <w:p w:rsidR="003113E2" w:rsidRPr="00EF356B" w:rsidRDefault="003113E2" w:rsidP="00311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F356B">
              <w:rPr>
                <w:rFonts w:asciiTheme="minorEastAsia" w:eastAsiaTheme="minorEastAsia" w:hAnsiTheme="minorEastAsia" w:hint="eastAsia"/>
                <w:kern w:val="0"/>
                <w:sz w:val="22"/>
              </w:rPr>
              <w:t>口座名義</w:t>
            </w:r>
          </w:p>
        </w:tc>
        <w:tc>
          <w:tcPr>
            <w:tcW w:w="6096" w:type="dxa"/>
            <w:vAlign w:val="center"/>
          </w:tcPr>
          <w:p w:rsidR="003113E2" w:rsidRDefault="003113E2" w:rsidP="00EF356B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</w:p>
          <w:p w:rsidR="00EF356B" w:rsidRPr="00EF356B" w:rsidRDefault="00EF356B" w:rsidP="00EF356B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hint="eastAsia"/>
                <w:sz w:val="22"/>
              </w:rPr>
            </w:pPr>
          </w:p>
        </w:tc>
      </w:tr>
    </w:tbl>
    <w:p w:rsidR="00EF356B" w:rsidRPr="00EF356B" w:rsidRDefault="00EF356B" w:rsidP="001835A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hint="eastAsia"/>
          <w:sz w:val="22"/>
        </w:rPr>
      </w:pPr>
    </w:p>
    <w:sectPr w:rsidR="00EF356B" w:rsidRPr="00EF356B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3E2" w:rsidRDefault="003113E2" w:rsidP="00360BAF">
      <w:r>
        <w:separator/>
      </w:r>
    </w:p>
  </w:endnote>
  <w:endnote w:type="continuationSeparator" w:id="0">
    <w:p w:rsidR="003113E2" w:rsidRDefault="003113E2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3E2" w:rsidRDefault="003113E2" w:rsidP="00360BAF">
      <w:r>
        <w:separator/>
      </w:r>
    </w:p>
  </w:footnote>
  <w:footnote w:type="continuationSeparator" w:id="0">
    <w:p w:rsidR="003113E2" w:rsidRDefault="003113E2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5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5CA"/>
    <w:rsid w:val="00001957"/>
    <w:rsid w:val="00001EC4"/>
    <w:rsid w:val="00005B95"/>
    <w:rsid w:val="000119FB"/>
    <w:rsid w:val="000160E2"/>
    <w:rsid w:val="00020143"/>
    <w:rsid w:val="00033142"/>
    <w:rsid w:val="0003579C"/>
    <w:rsid w:val="000409E7"/>
    <w:rsid w:val="000573A2"/>
    <w:rsid w:val="000766C5"/>
    <w:rsid w:val="000824D3"/>
    <w:rsid w:val="00084C0E"/>
    <w:rsid w:val="00085F94"/>
    <w:rsid w:val="000A2100"/>
    <w:rsid w:val="000B6434"/>
    <w:rsid w:val="000B7BD6"/>
    <w:rsid w:val="000C04A6"/>
    <w:rsid w:val="00102832"/>
    <w:rsid w:val="001156FD"/>
    <w:rsid w:val="00120735"/>
    <w:rsid w:val="00123380"/>
    <w:rsid w:val="0012342C"/>
    <w:rsid w:val="001337C8"/>
    <w:rsid w:val="00141971"/>
    <w:rsid w:val="0015510E"/>
    <w:rsid w:val="001721F2"/>
    <w:rsid w:val="001835AB"/>
    <w:rsid w:val="00185E52"/>
    <w:rsid w:val="00186DD1"/>
    <w:rsid w:val="001907EB"/>
    <w:rsid w:val="001B28C3"/>
    <w:rsid w:val="001B4A3D"/>
    <w:rsid w:val="001C388D"/>
    <w:rsid w:val="001D0D20"/>
    <w:rsid w:val="001D50E1"/>
    <w:rsid w:val="001E765F"/>
    <w:rsid w:val="00211B6B"/>
    <w:rsid w:val="00220A40"/>
    <w:rsid w:val="00220D44"/>
    <w:rsid w:val="00236CB9"/>
    <w:rsid w:val="00244066"/>
    <w:rsid w:val="00255EE0"/>
    <w:rsid w:val="00260F00"/>
    <w:rsid w:val="00267EEC"/>
    <w:rsid w:val="00281D12"/>
    <w:rsid w:val="002B19EB"/>
    <w:rsid w:val="002C3D1C"/>
    <w:rsid w:val="002C3F7A"/>
    <w:rsid w:val="002D24CF"/>
    <w:rsid w:val="002E16F4"/>
    <w:rsid w:val="002E3188"/>
    <w:rsid w:val="00304CF4"/>
    <w:rsid w:val="003113E2"/>
    <w:rsid w:val="00314242"/>
    <w:rsid w:val="00316172"/>
    <w:rsid w:val="00337989"/>
    <w:rsid w:val="00360BAF"/>
    <w:rsid w:val="0036706D"/>
    <w:rsid w:val="00373E5A"/>
    <w:rsid w:val="00397193"/>
    <w:rsid w:val="003A6621"/>
    <w:rsid w:val="003A760A"/>
    <w:rsid w:val="003B06F0"/>
    <w:rsid w:val="003B6F0D"/>
    <w:rsid w:val="003C3D32"/>
    <w:rsid w:val="003C7286"/>
    <w:rsid w:val="003D1CE9"/>
    <w:rsid w:val="003E2AEA"/>
    <w:rsid w:val="003E3F97"/>
    <w:rsid w:val="003E41FF"/>
    <w:rsid w:val="003E46C8"/>
    <w:rsid w:val="003F06E1"/>
    <w:rsid w:val="003F246F"/>
    <w:rsid w:val="003F4B90"/>
    <w:rsid w:val="00442727"/>
    <w:rsid w:val="00450BFE"/>
    <w:rsid w:val="004531D9"/>
    <w:rsid w:val="00453880"/>
    <w:rsid w:val="00491644"/>
    <w:rsid w:val="00491E4B"/>
    <w:rsid w:val="004C105A"/>
    <w:rsid w:val="004D7043"/>
    <w:rsid w:val="004E32C5"/>
    <w:rsid w:val="00510452"/>
    <w:rsid w:val="00512CC4"/>
    <w:rsid w:val="00513526"/>
    <w:rsid w:val="0052722D"/>
    <w:rsid w:val="00530D69"/>
    <w:rsid w:val="0054075C"/>
    <w:rsid w:val="00543228"/>
    <w:rsid w:val="00555255"/>
    <w:rsid w:val="005642A2"/>
    <w:rsid w:val="00567369"/>
    <w:rsid w:val="00567F61"/>
    <w:rsid w:val="00576D2A"/>
    <w:rsid w:val="00577F8B"/>
    <w:rsid w:val="00591548"/>
    <w:rsid w:val="00594761"/>
    <w:rsid w:val="005A0F92"/>
    <w:rsid w:val="005B021D"/>
    <w:rsid w:val="005C61F4"/>
    <w:rsid w:val="005C64B7"/>
    <w:rsid w:val="005D6C1D"/>
    <w:rsid w:val="005F1AC0"/>
    <w:rsid w:val="00607674"/>
    <w:rsid w:val="00610FA6"/>
    <w:rsid w:val="00620777"/>
    <w:rsid w:val="00622C31"/>
    <w:rsid w:val="006315CA"/>
    <w:rsid w:val="00631A88"/>
    <w:rsid w:val="00646374"/>
    <w:rsid w:val="00647651"/>
    <w:rsid w:val="0065716C"/>
    <w:rsid w:val="0066708F"/>
    <w:rsid w:val="0067177F"/>
    <w:rsid w:val="00694AB0"/>
    <w:rsid w:val="006A7216"/>
    <w:rsid w:val="006A7463"/>
    <w:rsid w:val="006B65A6"/>
    <w:rsid w:val="006C6CA9"/>
    <w:rsid w:val="006C704D"/>
    <w:rsid w:val="006C7C79"/>
    <w:rsid w:val="006E465E"/>
    <w:rsid w:val="006E7BE3"/>
    <w:rsid w:val="006F14F7"/>
    <w:rsid w:val="006F3554"/>
    <w:rsid w:val="006F3E58"/>
    <w:rsid w:val="007014A3"/>
    <w:rsid w:val="00725B46"/>
    <w:rsid w:val="00730E0F"/>
    <w:rsid w:val="00732CE8"/>
    <w:rsid w:val="007339FC"/>
    <w:rsid w:val="00753F0F"/>
    <w:rsid w:val="00754159"/>
    <w:rsid w:val="00757CCB"/>
    <w:rsid w:val="00757FB8"/>
    <w:rsid w:val="00765358"/>
    <w:rsid w:val="00771002"/>
    <w:rsid w:val="007859F8"/>
    <w:rsid w:val="007A14E1"/>
    <w:rsid w:val="007B339D"/>
    <w:rsid w:val="007D7108"/>
    <w:rsid w:val="007E3AB7"/>
    <w:rsid w:val="00800EA8"/>
    <w:rsid w:val="00806EEB"/>
    <w:rsid w:val="008115FA"/>
    <w:rsid w:val="00816576"/>
    <w:rsid w:val="00825C90"/>
    <w:rsid w:val="00834869"/>
    <w:rsid w:val="00841F36"/>
    <w:rsid w:val="00843EBC"/>
    <w:rsid w:val="00844254"/>
    <w:rsid w:val="0085018F"/>
    <w:rsid w:val="008516D4"/>
    <w:rsid w:val="0085389E"/>
    <w:rsid w:val="00857437"/>
    <w:rsid w:val="00871559"/>
    <w:rsid w:val="008750B1"/>
    <w:rsid w:val="00880EEE"/>
    <w:rsid w:val="00882928"/>
    <w:rsid w:val="008A19E2"/>
    <w:rsid w:val="008A1F98"/>
    <w:rsid w:val="008A4A4A"/>
    <w:rsid w:val="008A4A51"/>
    <w:rsid w:val="008B612D"/>
    <w:rsid w:val="008C02BD"/>
    <w:rsid w:val="008C7D2B"/>
    <w:rsid w:val="008E5A5F"/>
    <w:rsid w:val="008E64DC"/>
    <w:rsid w:val="008E6E7F"/>
    <w:rsid w:val="008F771E"/>
    <w:rsid w:val="0090050B"/>
    <w:rsid w:val="009116F3"/>
    <w:rsid w:val="009161FD"/>
    <w:rsid w:val="00920215"/>
    <w:rsid w:val="00925CD4"/>
    <w:rsid w:val="00927873"/>
    <w:rsid w:val="00950200"/>
    <w:rsid w:val="00952339"/>
    <w:rsid w:val="00953B94"/>
    <w:rsid w:val="00954858"/>
    <w:rsid w:val="00966CDC"/>
    <w:rsid w:val="00994AF6"/>
    <w:rsid w:val="009A15A5"/>
    <w:rsid w:val="009A3B4D"/>
    <w:rsid w:val="009A4E2D"/>
    <w:rsid w:val="009A7162"/>
    <w:rsid w:val="009B06EE"/>
    <w:rsid w:val="009B0EF1"/>
    <w:rsid w:val="009B6EED"/>
    <w:rsid w:val="009B7220"/>
    <w:rsid w:val="009C4E60"/>
    <w:rsid w:val="009C6D40"/>
    <w:rsid w:val="009C728C"/>
    <w:rsid w:val="009D5873"/>
    <w:rsid w:val="009E3D35"/>
    <w:rsid w:val="009F2368"/>
    <w:rsid w:val="009F7B52"/>
    <w:rsid w:val="00A12AF7"/>
    <w:rsid w:val="00A32F1B"/>
    <w:rsid w:val="00A362D1"/>
    <w:rsid w:val="00A437E8"/>
    <w:rsid w:val="00A46F55"/>
    <w:rsid w:val="00A62D13"/>
    <w:rsid w:val="00A646DA"/>
    <w:rsid w:val="00A83801"/>
    <w:rsid w:val="00A93387"/>
    <w:rsid w:val="00A96590"/>
    <w:rsid w:val="00AB60E2"/>
    <w:rsid w:val="00AB68BC"/>
    <w:rsid w:val="00AC4C8B"/>
    <w:rsid w:val="00AC5D36"/>
    <w:rsid w:val="00AC6848"/>
    <w:rsid w:val="00AE31BD"/>
    <w:rsid w:val="00AE3B60"/>
    <w:rsid w:val="00AE764E"/>
    <w:rsid w:val="00AF02BC"/>
    <w:rsid w:val="00B00900"/>
    <w:rsid w:val="00B313A5"/>
    <w:rsid w:val="00B33BF6"/>
    <w:rsid w:val="00B357F2"/>
    <w:rsid w:val="00B41521"/>
    <w:rsid w:val="00B534C2"/>
    <w:rsid w:val="00B6045C"/>
    <w:rsid w:val="00B61074"/>
    <w:rsid w:val="00B6525E"/>
    <w:rsid w:val="00B74726"/>
    <w:rsid w:val="00B80CC6"/>
    <w:rsid w:val="00B854DB"/>
    <w:rsid w:val="00B93A69"/>
    <w:rsid w:val="00B943C1"/>
    <w:rsid w:val="00BA3B87"/>
    <w:rsid w:val="00BA5555"/>
    <w:rsid w:val="00BC030C"/>
    <w:rsid w:val="00BE3940"/>
    <w:rsid w:val="00BF3454"/>
    <w:rsid w:val="00C03F14"/>
    <w:rsid w:val="00C20E11"/>
    <w:rsid w:val="00C33E98"/>
    <w:rsid w:val="00C348F9"/>
    <w:rsid w:val="00C4111A"/>
    <w:rsid w:val="00C47173"/>
    <w:rsid w:val="00C5114F"/>
    <w:rsid w:val="00C55C50"/>
    <w:rsid w:val="00C573B8"/>
    <w:rsid w:val="00C63B6B"/>
    <w:rsid w:val="00C650E4"/>
    <w:rsid w:val="00C669D1"/>
    <w:rsid w:val="00C72D74"/>
    <w:rsid w:val="00C768FD"/>
    <w:rsid w:val="00C83A1D"/>
    <w:rsid w:val="00C84C38"/>
    <w:rsid w:val="00C861B7"/>
    <w:rsid w:val="00C91283"/>
    <w:rsid w:val="00C95AAC"/>
    <w:rsid w:val="00CA608C"/>
    <w:rsid w:val="00CC41E5"/>
    <w:rsid w:val="00CD0132"/>
    <w:rsid w:val="00CF0F54"/>
    <w:rsid w:val="00CF27D3"/>
    <w:rsid w:val="00CF6115"/>
    <w:rsid w:val="00D0262D"/>
    <w:rsid w:val="00D02E7D"/>
    <w:rsid w:val="00D0491A"/>
    <w:rsid w:val="00D124C3"/>
    <w:rsid w:val="00D17431"/>
    <w:rsid w:val="00D241AE"/>
    <w:rsid w:val="00D24F94"/>
    <w:rsid w:val="00D25CF1"/>
    <w:rsid w:val="00D2699D"/>
    <w:rsid w:val="00D36FF3"/>
    <w:rsid w:val="00D45ACC"/>
    <w:rsid w:val="00D50829"/>
    <w:rsid w:val="00D54576"/>
    <w:rsid w:val="00D6395F"/>
    <w:rsid w:val="00D94814"/>
    <w:rsid w:val="00DA1B43"/>
    <w:rsid w:val="00DA2C78"/>
    <w:rsid w:val="00DB1745"/>
    <w:rsid w:val="00DC7884"/>
    <w:rsid w:val="00DE43C5"/>
    <w:rsid w:val="00DF3A82"/>
    <w:rsid w:val="00E02A95"/>
    <w:rsid w:val="00E03FC4"/>
    <w:rsid w:val="00E047F2"/>
    <w:rsid w:val="00E12A37"/>
    <w:rsid w:val="00E2713B"/>
    <w:rsid w:val="00E27C12"/>
    <w:rsid w:val="00E33A1B"/>
    <w:rsid w:val="00E37BAB"/>
    <w:rsid w:val="00E37FBC"/>
    <w:rsid w:val="00E52B78"/>
    <w:rsid w:val="00E567F8"/>
    <w:rsid w:val="00E755C0"/>
    <w:rsid w:val="00E75E53"/>
    <w:rsid w:val="00E8152E"/>
    <w:rsid w:val="00E8366F"/>
    <w:rsid w:val="00EA023E"/>
    <w:rsid w:val="00EA11AC"/>
    <w:rsid w:val="00EA33BD"/>
    <w:rsid w:val="00EB2874"/>
    <w:rsid w:val="00EB787A"/>
    <w:rsid w:val="00ED298D"/>
    <w:rsid w:val="00EE4293"/>
    <w:rsid w:val="00EE57F8"/>
    <w:rsid w:val="00EE7FA7"/>
    <w:rsid w:val="00EF356B"/>
    <w:rsid w:val="00EF4D6A"/>
    <w:rsid w:val="00F01B1D"/>
    <w:rsid w:val="00F022EA"/>
    <w:rsid w:val="00F4606C"/>
    <w:rsid w:val="00F62CBE"/>
    <w:rsid w:val="00F73B89"/>
    <w:rsid w:val="00F76B01"/>
    <w:rsid w:val="00F857DF"/>
    <w:rsid w:val="00F9032C"/>
    <w:rsid w:val="00F91235"/>
    <w:rsid w:val="00F94422"/>
    <w:rsid w:val="00FB26CF"/>
    <w:rsid w:val="00FC15C1"/>
    <w:rsid w:val="00FD4413"/>
    <w:rsid w:val="00FD5BE4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D808986"/>
  <w15:docId w15:val="{AF4B09D4-CE6C-4A72-B3EB-D56A8BB3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612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19FB-440E-48DF-960B-DA917B24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さゆり</dc:creator>
  <cp:lastModifiedBy>若狭町 職員パソコン</cp:lastModifiedBy>
  <cp:revision>122</cp:revision>
  <cp:lastPrinted>2021-04-05T08:15:00Z</cp:lastPrinted>
  <dcterms:created xsi:type="dcterms:W3CDTF">2016-01-03T07:12:00Z</dcterms:created>
  <dcterms:modified xsi:type="dcterms:W3CDTF">2023-03-29T10:57:00Z</dcterms:modified>
</cp:coreProperties>
</file>